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A4" w:rsidRPr="00A17C75" w:rsidRDefault="0099766F" w:rsidP="00A17C75">
      <w:pPr>
        <w:jc w:val="center"/>
        <w:rPr>
          <w:sz w:val="16"/>
          <w:szCs w:val="16"/>
        </w:rPr>
      </w:pPr>
      <w:bookmarkStart w:id="0" w:name="_GoBack"/>
      <w:r>
        <w:rPr>
          <w:noProof/>
          <w:sz w:val="16"/>
          <w:szCs w:val="16"/>
          <w:lang w:val="en-CA" w:eastAsia="en-CA"/>
        </w:rPr>
        <w:drawing>
          <wp:anchor distT="0" distB="0" distL="114300" distR="114300" simplePos="0" relativeHeight="251667968" behindDoc="0" locked="0" layoutInCell="1" allowOverlap="1" wp14:anchorId="78C95355" wp14:editId="5E8EE37B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896995" cy="66675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 Kawahara\Documents\Diamondawgs\Babe Ruth\Logo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7C75" w:rsidRPr="00A17C75" w:rsidRDefault="003E181E" w:rsidP="003858A4">
      <w:pPr>
        <w:jc w:val="center"/>
        <w:rPr>
          <w:rFonts w:ascii="Arial" w:hAnsi="Arial" w:cs="Arial"/>
          <w:sz w:val="16"/>
          <w:szCs w:val="16"/>
        </w:rPr>
      </w:pPr>
      <w:r w:rsidRPr="00A17C75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A4C2AB" wp14:editId="06CD227F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7086600" cy="0"/>
                <wp:effectExtent l="45720" t="49530" r="49530" b="4572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825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F9716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5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BF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" strokeweight="6.5pt"/>
            </w:pict>
          </mc:Fallback>
        </mc:AlternateContent>
      </w:r>
    </w:p>
    <w:p w:rsidR="00FB34AD" w:rsidRDefault="003858A4" w:rsidP="00FB34AD">
      <w:pPr>
        <w:rPr>
          <w:rFonts w:ascii="Arial" w:hAnsi="Arial" w:cs="Arial"/>
          <w:b/>
          <w:sz w:val="32"/>
        </w:rPr>
      </w:pPr>
      <w:r w:rsidRPr="003858A4">
        <w:rPr>
          <w:rFonts w:ascii="Arial" w:hAnsi="Arial" w:cs="Arial"/>
          <w:sz w:val="36"/>
          <w:szCs w:val="36"/>
        </w:rPr>
        <w:t xml:space="preserve"> </w:t>
      </w:r>
      <w:r w:rsidR="003E181E">
        <w:rPr>
          <w:rFonts w:ascii="Arial" w:hAnsi="Arial" w:cs="Arial"/>
          <w:b/>
          <w:sz w:val="32"/>
        </w:rPr>
        <w:t>Practice Outcomes</w:t>
      </w:r>
      <w:r w:rsidR="00746C59" w:rsidRPr="003858A4">
        <w:rPr>
          <w:rFonts w:ascii="Arial" w:hAnsi="Arial" w:cs="Arial"/>
          <w:b/>
          <w:sz w:val="32"/>
        </w:rPr>
        <w:t xml:space="preserve">: </w:t>
      </w:r>
    </w:p>
    <w:p w:rsidR="0033731F" w:rsidRDefault="0033731F" w:rsidP="005C6AA9">
      <w:pPr>
        <w:pStyle w:val="ListParagraph"/>
        <w:numPr>
          <w:ilvl w:val="0"/>
          <w:numId w:val="20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fensive fundamentals</w:t>
      </w:r>
    </w:p>
    <w:p w:rsidR="001E33F1" w:rsidRPr="0033731F" w:rsidRDefault="0033731F" w:rsidP="005C6AA9">
      <w:pPr>
        <w:pStyle w:val="ListParagraph"/>
        <w:numPr>
          <w:ilvl w:val="0"/>
          <w:numId w:val="20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mited throwing</w:t>
      </w:r>
    </w:p>
    <w:p w:rsidR="001E33F1" w:rsidRPr="00FB34AD" w:rsidRDefault="0033731F" w:rsidP="00FB34AD">
      <w:pPr>
        <w:numPr>
          <w:ilvl w:val="0"/>
          <w:numId w:val="20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velop bat control</w:t>
      </w:r>
    </w:p>
    <w:tbl>
      <w:tblPr>
        <w:tblStyle w:val="TableColumns1"/>
        <w:tblW w:w="109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8"/>
        <w:gridCol w:w="3732"/>
        <w:gridCol w:w="4626"/>
        <w:gridCol w:w="1624"/>
      </w:tblGrid>
      <w:tr w:rsidR="00A17C75" w:rsidRPr="00C60DAF" w:rsidTr="003E1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single" w:sz="12" w:space="0" w:color="000000"/>
            </w:tcBorders>
            <w:shd w:val="clear" w:color="auto" w:fill="auto"/>
          </w:tcPr>
          <w:p w:rsidR="00A17C75" w:rsidRPr="00C60DAF" w:rsidRDefault="00A17C75" w:rsidP="00E33FF0">
            <w:pPr>
              <w:pStyle w:val="Title"/>
              <w:jc w:val="left"/>
              <w:rPr>
                <w:rFonts w:ascii="Arial Narrow" w:hAnsi="Arial Narrow"/>
              </w:rPr>
            </w:pPr>
            <w:r w:rsidRPr="00C60DAF">
              <w:rPr>
                <w:rFonts w:ascii="Arial Narrow" w:hAnsi="Arial Narrow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A17C75" w:rsidRPr="00C60DAF" w:rsidRDefault="00A17C75" w:rsidP="00E33FF0">
            <w:pPr>
              <w:pStyle w:val="Title"/>
              <w:jc w:val="left"/>
              <w:rPr>
                <w:rFonts w:ascii="Arial Narrow" w:hAnsi="Arial Narrow"/>
              </w:rPr>
            </w:pPr>
            <w:r w:rsidRPr="00C60DAF">
              <w:rPr>
                <w:rFonts w:ascii="Arial Narrow" w:hAnsi="Arial Narrow"/>
              </w:rPr>
              <w:t>Practice Element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24" w:type="dxa"/>
            <w:tcBorders>
              <w:top w:val="single" w:sz="12" w:space="0" w:color="000000"/>
            </w:tcBorders>
          </w:tcPr>
          <w:p w:rsidR="00A17C75" w:rsidRPr="00C60DAF" w:rsidRDefault="00A17C75" w:rsidP="00E33FF0">
            <w:pPr>
              <w:pStyle w:val="Title"/>
              <w:jc w:val="left"/>
              <w:rPr>
                <w:rFonts w:ascii="Arial Narrow" w:hAnsi="Arial Narrow"/>
                <w:b/>
              </w:rPr>
            </w:pPr>
            <w:r w:rsidRPr="00C60DAF">
              <w:rPr>
                <w:rFonts w:ascii="Arial Narrow" w:hAnsi="Arial Narrow"/>
                <w:b/>
              </w:rPr>
              <w:t>Coach</w:t>
            </w:r>
            <w:r w:rsidR="003E181E" w:rsidRPr="00C60DAF">
              <w:rPr>
                <w:rFonts w:ascii="Arial Narrow" w:hAnsi="Arial Narrow"/>
                <w:b/>
              </w:rPr>
              <w:t>es</w:t>
            </w: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double" w:sz="6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746C59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5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3E181E" w:rsidP="00746C59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Review previous game/practice</w:t>
            </w:r>
          </w:p>
          <w:p w:rsidR="003E181E" w:rsidRPr="00C60DAF" w:rsidRDefault="003E181E" w:rsidP="003E181E">
            <w:pPr>
              <w:rPr>
                <w:rFonts w:ascii="Arial Narrow" w:hAnsi="Arial Narrow" w:cs="Tahoma"/>
                <w:b w:val="0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b w:val="0"/>
                <w:sz w:val="22"/>
                <w:szCs w:val="22"/>
              </w:rPr>
              <w:t>Overview of upcoming practice plan and outco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746C59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10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81E" w:rsidRPr="00C60DAF" w:rsidRDefault="003E181E" w:rsidP="001E33F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 xml:space="preserve">Dynamic W/U and Activation </w:t>
            </w:r>
          </w:p>
          <w:p w:rsidR="00A17C75" w:rsidRPr="00C60DAF" w:rsidRDefault="003E181E" w:rsidP="003E181E">
            <w:pPr>
              <w:numPr>
                <w:ilvl w:val="0"/>
                <w:numId w:val="19"/>
              </w:numPr>
              <w:rPr>
                <w:rFonts w:ascii="Arial Narrow" w:hAnsi="Arial Narrow" w:cs="Tahoma"/>
                <w:b w:val="0"/>
                <w:i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b w:val="0"/>
                <w:i/>
                <w:sz w:val="22"/>
                <w:szCs w:val="22"/>
              </w:rPr>
              <w:t>See “Babe Ruth Dynamic Warm Up” for details on sequence &amp; movement patter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15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81E" w:rsidRPr="00C60DAF" w:rsidRDefault="003E181E" w:rsidP="003E181E">
            <w:pPr>
              <w:pStyle w:val="Heading3"/>
              <w:spacing w:before="120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Arrival of all players – BP screens in foul territory</w:t>
            </w:r>
          </w:p>
          <w:p w:rsidR="00A17C75" w:rsidRPr="00C60DAF" w:rsidRDefault="003E181E" w:rsidP="003E181E">
            <w:pPr>
              <w:pStyle w:val="Heading3"/>
              <w:numPr>
                <w:ilvl w:val="0"/>
                <w:numId w:val="21"/>
              </w:numPr>
              <w:spacing w:before="120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i/>
                <w:sz w:val="22"/>
                <w:szCs w:val="22"/>
              </w:rPr>
              <w:t>Check player binders – individual mis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5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WATER BRE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20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Throwing Progression – Max 100 feet with a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5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WATER BRE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30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Pitcher Fundamentals – Pick off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30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INF Fundamentals – DBL play fee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30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Catcher fundamentals – Throwing footwork to 2</w:t>
            </w:r>
            <w:r w:rsidRPr="00C60DAF">
              <w:rPr>
                <w:rFonts w:ascii="Arial Narrow" w:hAnsi="Arial Narrow" w:cs="Tahoma"/>
                <w:sz w:val="22"/>
                <w:szCs w:val="22"/>
                <w:vertAlign w:val="superscript"/>
              </w:rPr>
              <w:t>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30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OF Fundamentals – 1</w:t>
            </w:r>
            <w:r w:rsidRPr="00C60DAF">
              <w:rPr>
                <w:rFonts w:ascii="Arial Narrow" w:hAnsi="Arial Narrow" w:cs="Tahoma"/>
                <w:sz w:val="22"/>
                <w:szCs w:val="22"/>
                <w:vertAlign w:val="superscript"/>
              </w:rPr>
              <w:t>st</w:t>
            </w:r>
            <w:r w:rsidRPr="00C60DAF">
              <w:rPr>
                <w:rFonts w:ascii="Arial Narrow" w:hAnsi="Arial Narrow" w:cs="Tahoma"/>
                <w:sz w:val="22"/>
                <w:szCs w:val="22"/>
              </w:rPr>
              <w:t xml:space="preserve"> Step reac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5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WATER BRE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1E33F1">
            <w:pPr>
              <w:pStyle w:val="Heading7"/>
              <w:jc w:val="center"/>
              <w:outlineLvl w:val="6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746C59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50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2D59E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On Field BP</w:t>
            </w:r>
          </w:p>
          <w:p w:rsidR="00A17C75" w:rsidRPr="00C60DAF" w:rsidRDefault="00A17C75" w:rsidP="002D59E1">
            <w:pPr>
              <w:numPr>
                <w:ilvl w:val="0"/>
                <w:numId w:val="16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Group 1: Lefties</w:t>
            </w:r>
          </w:p>
          <w:p w:rsidR="00A17C75" w:rsidRPr="00C60DAF" w:rsidRDefault="00A17C75" w:rsidP="002D59E1">
            <w:pPr>
              <w:numPr>
                <w:ilvl w:val="0"/>
                <w:numId w:val="16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Group 2:</w:t>
            </w:r>
          </w:p>
          <w:p w:rsidR="00A17C75" w:rsidRPr="00C60DAF" w:rsidRDefault="00A17C75" w:rsidP="002D59E1">
            <w:pPr>
              <w:numPr>
                <w:ilvl w:val="0"/>
                <w:numId w:val="16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Group 3:</w:t>
            </w:r>
          </w:p>
          <w:p w:rsidR="00A17C75" w:rsidRPr="00C60DAF" w:rsidRDefault="00A17C75" w:rsidP="002D59E1">
            <w:pPr>
              <w:numPr>
                <w:ilvl w:val="0"/>
                <w:numId w:val="16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Group 4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3E181E" w:rsidP="002D59E1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68300</wp:posOffset>
                      </wp:positionV>
                      <wp:extent cx="0" cy="685800"/>
                      <wp:effectExtent l="66675" t="24765" r="66675" b="2286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7ADBF" id="Line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29pt" to="11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" strokeweight="2.25pt">
                      <v:stroke endarrow="block"/>
                    </v:line>
                  </w:pict>
                </mc:Fallback>
              </mc:AlternateContent>
            </w:r>
            <w:r w:rsidR="00A17C75" w:rsidRPr="00C60DAF">
              <w:rPr>
                <w:rFonts w:ascii="Arial Narrow" w:hAnsi="Arial Narrow" w:cs="Tahoma"/>
                <w:sz w:val="22"/>
                <w:szCs w:val="22"/>
              </w:rPr>
              <w:t>Stations</w:t>
            </w:r>
          </w:p>
          <w:p w:rsidR="00A17C75" w:rsidRPr="00C60DAF" w:rsidRDefault="00A17C75" w:rsidP="002D59E1">
            <w:pPr>
              <w:numPr>
                <w:ilvl w:val="0"/>
                <w:numId w:val="18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Hitting - Plate</w:t>
            </w:r>
          </w:p>
          <w:p w:rsidR="00A17C75" w:rsidRPr="00C60DAF" w:rsidRDefault="00A17C75" w:rsidP="002D59E1">
            <w:pPr>
              <w:numPr>
                <w:ilvl w:val="0"/>
                <w:numId w:val="18"/>
              </w:numPr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C60DAF">
              <w:rPr>
                <w:rFonts w:ascii="Arial Narrow" w:hAnsi="Arial Narrow" w:cs="Tahoma"/>
                <w:sz w:val="22"/>
                <w:szCs w:val="22"/>
              </w:rPr>
              <w:t>Baserunning</w:t>
            </w:r>
            <w:proofErr w:type="spellEnd"/>
            <w:r w:rsidRPr="00C60DAF">
              <w:rPr>
                <w:rFonts w:ascii="Arial Narrow" w:hAnsi="Arial Narrow" w:cs="Tahoma"/>
                <w:sz w:val="22"/>
                <w:szCs w:val="22"/>
              </w:rPr>
              <w:t xml:space="preserve"> - </w:t>
            </w:r>
            <w:proofErr w:type="spellStart"/>
            <w:r w:rsidRPr="00C60DAF">
              <w:rPr>
                <w:rFonts w:ascii="Arial Narrow" w:hAnsi="Arial Narrow" w:cs="Tahoma"/>
                <w:sz w:val="22"/>
                <w:szCs w:val="22"/>
              </w:rPr>
              <w:t>Basepaths</w:t>
            </w:r>
            <w:proofErr w:type="spellEnd"/>
          </w:p>
          <w:p w:rsidR="00A17C75" w:rsidRPr="00C60DAF" w:rsidRDefault="00A17C75" w:rsidP="002D59E1">
            <w:pPr>
              <w:numPr>
                <w:ilvl w:val="0"/>
                <w:numId w:val="18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>Defense – In positions</w:t>
            </w:r>
          </w:p>
          <w:p w:rsidR="00A17C75" w:rsidRPr="00C60DAF" w:rsidRDefault="00A17C75" w:rsidP="002D59E1">
            <w:pPr>
              <w:numPr>
                <w:ilvl w:val="0"/>
                <w:numId w:val="18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sz w:val="22"/>
                <w:szCs w:val="22"/>
              </w:rPr>
              <w:t xml:space="preserve">Bunting – </w:t>
            </w:r>
            <w:proofErr w:type="spellStart"/>
            <w:r w:rsidRPr="00C60DAF">
              <w:rPr>
                <w:rFonts w:ascii="Arial Narrow" w:hAnsi="Arial Narrow" w:cs="Tahoma"/>
                <w:sz w:val="22"/>
                <w:szCs w:val="22"/>
              </w:rPr>
              <w:t>Rt</w:t>
            </w:r>
            <w:proofErr w:type="spellEnd"/>
            <w:r w:rsidRPr="00C60DAF">
              <w:rPr>
                <w:rFonts w:ascii="Arial Narrow" w:hAnsi="Arial Narrow" w:cs="Tahoma"/>
                <w:sz w:val="22"/>
                <w:szCs w:val="22"/>
              </w:rPr>
              <w:t xml:space="preserve"> field 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D81F30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746C59">
            <w:pPr>
              <w:pStyle w:val="Heading5"/>
              <w:outlineLvl w:val="4"/>
              <w:rPr>
                <w:rFonts w:ascii="Arial Narrow" w:hAnsi="Arial Narrow"/>
                <w:sz w:val="22"/>
                <w:szCs w:val="22"/>
              </w:rPr>
            </w:pPr>
            <w:r w:rsidRPr="00C60DAF">
              <w:rPr>
                <w:rFonts w:ascii="Arial Narrow" w:hAnsi="Arial Narrow"/>
                <w:sz w:val="22"/>
                <w:szCs w:val="22"/>
              </w:rPr>
              <w:t>15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33731F" w:rsidP="002D59E1">
            <w:pPr>
              <w:pStyle w:val="Heading3"/>
              <w:outlineLvl w:val="2"/>
              <w:rPr>
                <w:rFonts w:ascii="Arial Narrow" w:hAnsi="Arial Narrow" w:cs="Tahoma"/>
                <w:noProof/>
                <w:sz w:val="22"/>
                <w:szCs w:val="22"/>
              </w:rPr>
            </w:pPr>
            <w:r>
              <w:rPr>
                <w:rFonts w:ascii="Arial Narrow" w:hAnsi="Arial Narrow" w:cs="Tahoma"/>
                <w:noProof/>
                <w:sz w:val="22"/>
                <w:szCs w:val="22"/>
              </w:rPr>
              <w:t>Baserun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7C75" w:rsidRPr="00C60DAF" w:rsidRDefault="00A17C75" w:rsidP="00D81F30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7C75" w:rsidRPr="00C60DAF" w:rsidTr="003E18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98" w:type="dxa"/>
            <w:tcBorders>
              <w:top w:val="nil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746C59">
            <w:pPr>
              <w:pStyle w:val="Heading5"/>
              <w:outlineLvl w:val="4"/>
              <w:rPr>
                <w:rFonts w:ascii="Arial Narrow" w:hAnsi="Arial Narrow"/>
                <w:b/>
                <w:sz w:val="22"/>
                <w:szCs w:val="22"/>
              </w:rPr>
            </w:pPr>
            <w:r w:rsidRPr="00C60DAF">
              <w:rPr>
                <w:rFonts w:ascii="Arial Narrow" w:hAnsi="Arial Narrow"/>
                <w:b/>
                <w:sz w:val="22"/>
                <w:szCs w:val="22"/>
              </w:rPr>
              <w:t>15m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A17C75" w:rsidRPr="00C60DAF" w:rsidRDefault="00A17C75" w:rsidP="002D59E1">
            <w:pPr>
              <w:pStyle w:val="Heading3"/>
              <w:outlineLvl w:val="2"/>
              <w:rPr>
                <w:rFonts w:ascii="Arial Narrow" w:hAnsi="Arial Narrow" w:cs="Tahoma"/>
                <w:b w:val="0"/>
                <w:noProof/>
                <w:sz w:val="22"/>
                <w:szCs w:val="22"/>
              </w:rPr>
            </w:pPr>
            <w:r w:rsidRPr="00C60DAF">
              <w:rPr>
                <w:rFonts w:ascii="Arial Narrow" w:hAnsi="Arial Narrow" w:cs="Tahoma"/>
                <w:b w:val="0"/>
                <w:noProof/>
                <w:sz w:val="22"/>
                <w:szCs w:val="22"/>
              </w:rPr>
              <w:t>Cool Down and Stret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A17C75" w:rsidRPr="00C60DAF" w:rsidRDefault="00A17C75" w:rsidP="00D81F30">
            <w:pPr>
              <w:pStyle w:val="Heading3"/>
              <w:outlineLvl w:val="2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:rsidR="00E33FF0" w:rsidRDefault="0005481E" w:rsidP="00E33FF0">
      <w:pPr>
        <w:pStyle w:val="Title"/>
        <w:jc w:val="left"/>
      </w:pPr>
      <w:r>
        <w:t>Reminders:</w:t>
      </w:r>
    </w:p>
    <w:p w:rsidR="002D59E1" w:rsidRDefault="002D59E1" w:rsidP="0005481E">
      <w:pPr>
        <w:numPr>
          <w:ilvl w:val="0"/>
          <w:numId w:val="12"/>
        </w:numPr>
        <w:rPr>
          <w:sz w:val="28"/>
          <w:szCs w:val="28"/>
        </w:rPr>
        <w:sectPr w:rsidR="002D59E1" w:rsidSect="00FB34AD">
          <w:pgSz w:w="12240" w:h="20160" w:code="5"/>
          <w:pgMar w:top="288" w:right="432" w:bottom="662" w:left="432" w:header="720" w:footer="720" w:gutter="0"/>
          <w:cols w:space="720"/>
          <w:docGrid w:linePitch="360"/>
        </w:sectPr>
      </w:pPr>
    </w:p>
    <w:p w:rsidR="0005481E" w:rsidRPr="00C60DAF" w:rsidRDefault="0033731F" w:rsidP="0005481E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xt practice: ______________</w:t>
      </w:r>
      <w:r w:rsidR="0005481E" w:rsidRPr="00C60DAF">
        <w:rPr>
          <w:rFonts w:ascii="Tahoma" w:hAnsi="Tahoma" w:cs="Tahoma"/>
          <w:sz w:val="22"/>
          <w:szCs w:val="22"/>
        </w:rPr>
        <w:t xml:space="preserve">at </w:t>
      </w:r>
      <w:r>
        <w:rPr>
          <w:rFonts w:ascii="Tahoma" w:hAnsi="Tahoma" w:cs="Tahoma"/>
          <w:sz w:val="22"/>
          <w:szCs w:val="22"/>
        </w:rPr>
        <w:t>__</w:t>
      </w:r>
      <w:r w:rsidR="0005481E" w:rsidRPr="00C60D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____</w:t>
      </w:r>
      <w:r w:rsidR="0005481E" w:rsidRPr="00C60DAF">
        <w:rPr>
          <w:rFonts w:ascii="Tahoma" w:hAnsi="Tahoma" w:cs="Tahoma"/>
          <w:sz w:val="22"/>
          <w:szCs w:val="22"/>
        </w:rPr>
        <w:t xml:space="preserve"> – Warm up at </w:t>
      </w:r>
      <w:r>
        <w:rPr>
          <w:rFonts w:ascii="Tahoma" w:hAnsi="Tahoma" w:cs="Tahoma"/>
          <w:sz w:val="22"/>
          <w:szCs w:val="22"/>
        </w:rPr>
        <w:t>__</w:t>
      </w:r>
      <w:r w:rsidR="0005481E" w:rsidRPr="00C60D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____</w:t>
      </w:r>
    </w:p>
    <w:p w:rsidR="0005481E" w:rsidRPr="00C60DAF" w:rsidRDefault="0033731F" w:rsidP="0005481E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arly work at __</w:t>
      </w:r>
      <w:r w:rsidR="0005481E" w:rsidRPr="00C60D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_____ for _________________</w:t>
      </w:r>
    </w:p>
    <w:p w:rsidR="0033731F" w:rsidRDefault="0033731F" w:rsidP="00667F51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33731F">
        <w:rPr>
          <w:rFonts w:ascii="Tahoma" w:hAnsi="Tahoma" w:cs="Tahoma"/>
          <w:sz w:val="22"/>
          <w:szCs w:val="22"/>
        </w:rPr>
        <w:t>Next game</w:t>
      </w:r>
      <w:r>
        <w:rPr>
          <w:rFonts w:ascii="Tahoma" w:hAnsi="Tahoma" w:cs="Tahoma"/>
          <w:sz w:val="22"/>
          <w:szCs w:val="22"/>
        </w:rPr>
        <w:t>: ______________</w:t>
      </w:r>
      <w:r w:rsidRPr="00C60DAF">
        <w:rPr>
          <w:rFonts w:ascii="Tahoma" w:hAnsi="Tahoma" w:cs="Tahoma"/>
          <w:sz w:val="22"/>
          <w:szCs w:val="22"/>
        </w:rPr>
        <w:t xml:space="preserve">at </w:t>
      </w:r>
      <w:r>
        <w:rPr>
          <w:rFonts w:ascii="Tahoma" w:hAnsi="Tahoma" w:cs="Tahoma"/>
          <w:sz w:val="22"/>
          <w:szCs w:val="22"/>
        </w:rPr>
        <w:t>__</w:t>
      </w:r>
      <w:r w:rsidRPr="00C60D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____</w:t>
      </w:r>
      <w:r w:rsidRPr="00C60DAF">
        <w:rPr>
          <w:rFonts w:ascii="Tahoma" w:hAnsi="Tahoma" w:cs="Tahoma"/>
          <w:sz w:val="22"/>
          <w:szCs w:val="22"/>
        </w:rPr>
        <w:t xml:space="preserve"> – Warm up at </w:t>
      </w:r>
      <w:r>
        <w:rPr>
          <w:rFonts w:ascii="Tahoma" w:hAnsi="Tahoma" w:cs="Tahoma"/>
          <w:sz w:val="22"/>
          <w:szCs w:val="22"/>
        </w:rPr>
        <w:t>__</w:t>
      </w:r>
      <w:r w:rsidRPr="00C60D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____</w:t>
      </w:r>
    </w:p>
    <w:p w:rsidR="003858A4" w:rsidRPr="0033731F" w:rsidRDefault="0005481E" w:rsidP="00667F51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33731F">
        <w:rPr>
          <w:rFonts w:ascii="Tahoma" w:hAnsi="Tahoma" w:cs="Tahoma"/>
          <w:sz w:val="22"/>
          <w:szCs w:val="22"/>
        </w:rPr>
        <w:t>E-mail me any conflicts with schedule</w:t>
      </w:r>
    </w:p>
    <w:p w:rsidR="0064762C" w:rsidRDefault="0064762C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569FE" w:rsidRPr="00DC2C94" w:rsidRDefault="0064762C" w:rsidP="00B45C3E">
      <w:pPr>
        <w:pStyle w:val="Heading1"/>
        <w:ind w:left="993" w:right="886"/>
        <w:rPr>
          <w:rFonts w:ascii="Verdana" w:hAnsi="Verdana"/>
          <w:sz w:val="22"/>
        </w:rPr>
      </w:pPr>
      <w:r>
        <w:lastRenderedPageBreak/>
        <w:t>Warm up and Cool Downs</w:t>
      </w:r>
    </w:p>
    <w:p w:rsidR="00A569FE" w:rsidRPr="00C60DAF" w:rsidRDefault="00A569FE" w:rsidP="00B45C3E">
      <w:p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General Info</w:t>
      </w:r>
    </w:p>
    <w:p w:rsidR="00A569FE" w:rsidRPr="00C60DAF" w:rsidRDefault="00A569FE" w:rsidP="00B45C3E">
      <w:pPr>
        <w:numPr>
          <w:ilvl w:val="0"/>
          <w:numId w:val="23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Not optional</w:t>
      </w:r>
    </w:p>
    <w:p w:rsidR="00A569FE" w:rsidRPr="00C60DAF" w:rsidRDefault="00A569FE" w:rsidP="00B45C3E">
      <w:pPr>
        <w:numPr>
          <w:ilvl w:val="0"/>
          <w:numId w:val="23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Before every practice and every game</w:t>
      </w:r>
    </w:p>
    <w:p w:rsidR="00A569FE" w:rsidRPr="00C60DAF" w:rsidRDefault="00A569FE" w:rsidP="00B45C3E">
      <w:pPr>
        <w:numPr>
          <w:ilvl w:val="0"/>
          <w:numId w:val="23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ALWAYS before throwing</w:t>
      </w:r>
    </w:p>
    <w:p w:rsidR="00A569FE" w:rsidRPr="00C60DAF" w:rsidRDefault="00A569FE" w:rsidP="00B45C3E">
      <w:pPr>
        <w:numPr>
          <w:ilvl w:val="0"/>
          <w:numId w:val="23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Don’t forget about the upper body</w:t>
      </w:r>
    </w:p>
    <w:p w:rsidR="00A569FE" w:rsidRPr="00C60DAF" w:rsidRDefault="00A569FE" w:rsidP="00B45C3E">
      <w:pPr>
        <w:numPr>
          <w:ilvl w:val="0"/>
          <w:numId w:val="23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Movement patterns are gradual replication of game demands</w:t>
      </w:r>
    </w:p>
    <w:p w:rsidR="00A569FE" w:rsidRPr="00C60DAF" w:rsidRDefault="00A569FE" w:rsidP="00B45C3E">
      <w:pPr>
        <w:numPr>
          <w:ilvl w:val="0"/>
          <w:numId w:val="23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Cool downs post event should be dynamic</w:t>
      </w:r>
    </w:p>
    <w:p w:rsidR="00A569FE" w:rsidRPr="00C60DAF" w:rsidRDefault="00A569FE" w:rsidP="00B45C3E">
      <w:pPr>
        <w:numPr>
          <w:ilvl w:val="0"/>
          <w:numId w:val="23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Static stretching during post event meetings</w:t>
      </w:r>
    </w:p>
    <w:p w:rsidR="00A569FE" w:rsidRDefault="00A569FE" w:rsidP="00B45C3E">
      <w:pPr>
        <w:pStyle w:val="Heading2"/>
        <w:ind w:left="993" w:right="886"/>
      </w:pPr>
      <w:r>
        <w:t>General Warm Up – Game or practice</w:t>
      </w:r>
    </w:p>
    <w:p w:rsidR="00A569FE" w:rsidRPr="00C60DAF" w:rsidRDefault="00A569FE" w:rsidP="00B45C3E">
      <w:pPr>
        <w:numPr>
          <w:ilvl w:val="0"/>
          <w:numId w:val="29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noProof/>
          <w:sz w:val="22"/>
          <w:szCs w:val="22"/>
          <w:lang w:val="en-CA" w:eastAsia="en-CA"/>
        </w:rPr>
        <mc:AlternateContent>
          <mc:Choice Requires="wpc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91440</wp:posOffset>
                </wp:positionV>
                <wp:extent cx="2514600" cy="1714500"/>
                <wp:effectExtent l="19050" t="15240" r="9525" b="13335"/>
                <wp:wrapNone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28600" y="342900"/>
                            <a:ext cx="114300" cy="114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28600" y="799853"/>
                            <a:ext cx="114300" cy="114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485900" y="799853"/>
                            <a:ext cx="114300" cy="114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485900" y="342900"/>
                            <a:ext cx="114300" cy="1155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171700" y="342900"/>
                            <a:ext cx="114300" cy="114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171700" y="799853"/>
                            <a:ext cx="114300" cy="114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00" y="571006"/>
                            <a:ext cx="12573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28600" y="1142753"/>
                            <a:ext cx="114300" cy="114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485900" y="1142753"/>
                            <a:ext cx="114300" cy="1155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2753"/>
                            <a:ext cx="114300" cy="114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8600" y="1370859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8600" y="1485653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028700"/>
                            <a:ext cx="685800" cy="228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9FE" w:rsidRPr="009217C7" w:rsidRDefault="00A569FE" w:rsidP="00A569F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5</w:t>
                              </w:r>
                              <w:r w:rsidRPr="009217C7"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217C7">
                                <w:rPr>
                                  <w:sz w:val="16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485653"/>
                            <a:ext cx="571500" cy="22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69FE" w:rsidRPr="009217C7" w:rsidRDefault="00A569FE" w:rsidP="00A569FE">
                              <w:pPr>
                                <w:rPr>
                                  <w:sz w:val="18"/>
                                </w:rPr>
                              </w:pPr>
                              <w:r w:rsidRPr="009217C7">
                                <w:rPr>
                                  <w:sz w:val="18"/>
                                </w:rPr>
                                <w:t xml:space="preserve">90 </w:t>
                              </w:r>
                              <w:proofErr w:type="spellStart"/>
                              <w:r w:rsidRPr="009217C7">
                                <w:rPr>
                                  <w:sz w:val="18"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5" o:spid="_x0000_s1026" editas="canvas" style="position:absolute;left:0;text-align:left;margin-left:305.25pt;margin-top:7.2pt;width:198pt;height:135pt;z-index:251660800" coordsize="2514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146;height:17145;visibility:visible;mso-wrap-style:square" stroked="t">
                  <v:fill o:detectmouseclick="t"/>
                  <v:path o:connecttype="none"/>
                </v:shape>
                <v:oval id="Oval 4" o:spid="_x0000_s1028" style="position:absolute;left:2286;top:3429;width:1143;height: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5" o:spid="_x0000_s1029" style="position:absolute;left:2286;top:7998;width:1143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oval id="Oval 6" o:spid="_x0000_s1030" style="position:absolute;left:14859;top:7998;width:1143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oval id="Oval 7" o:spid="_x0000_s1031" style="position:absolute;left:14859;top:3429;width:1143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8" o:spid="_x0000_s1032" style="position:absolute;left:21717;top:3429;width:1143;height: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9" o:spid="_x0000_s1033" style="position:absolute;left:21717;top:7998;width:1143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line id="Line 10" o:spid="_x0000_s1034" style="position:absolute;visibility:visible;mso-wrap-style:square" from="2286,3429" to="1485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1" o:spid="_x0000_s1035" style="position:absolute;flip:x;visibility:visible;mso-wrap-style:square" from="2286,5710" to="14859,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oval id="Oval 12" o:spid="_x0000_s1036" style="position:absolute;left:2286;top:11427;width:1143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<v:oval id="Oval 13" o:spid="_x0000_s1037" style="position:absolute;left:14859;top:11427;width:1143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<v:oval id="Oval 14" o:spid="_x0000_s1038" style="position:absolute;left:21717;top:11427;width:1143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<v:line id="Line 15" o:spid="_x0000_s1039" style="position:absolute;visibility:visible;mso-wrap-style:square" from="2286,13708" to="14859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6" o:spid="_x0000_s1040" style="position:absolute;visibility:visible;mso-wrap-style:square" from="2286,14856" to="22860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1" type="#_x0000_t202" style="position:absolute;left:5715;top:10287;width:685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A569FE" w:rsidRPr="009217C7" w:rsidRDefault="00A569FE" w:rsidP="00A569F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</w:t>
                        </w:r>
                        <w:r w:rsidRPr="009217C7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 w:rsidRPr="009217C7">
                          <w:rPr>
                            <w:sz w:val="16"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Text Box 18" o:spid="_x0000_s1042" type="#_x0000_t202" style="position:absolute;left:8001;top:14856;width:571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569FE" w:rsidRPr="009217C7" w:rsidRDefault="00A569FE" w:rsidP="00A569FE">
                        <w:pPr>
                          <w:rPr>
                            <w:sz w:val="18"/>
                          </w:rPr>
                        </w:pPr>
                        <w:r w:rsidRPr="009217C7">
                          <w:rPr>
                            <w:sz w:val="18"/>
                          </w:rPr>
                          <w:t xml:space="preserve">90 </w:t>
                        </w:r>
                        <w:proofErr w:type="spellStart"/>
                        <w:r w:rsidRPr="009217C7">
                          <w:rPr>
                            <w:sz w:val="18"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60DAF">
        <w:rPr>
          <w:rFonts w:ascii="Tahoma" w:hAnsi="Tahoma" w:cs="Tahoma"/>
          <w:sz w:val="22"/>
          <w:szCs w:val="22"/>
        </w:rPr>
        <w:t>One pole at a jog</w:t>
      </w:r>
      <w:r w:rsidR="0064762C" w:rsidRPr="00C60DAF">
        <w:rPr>
          <w:rFonts w:ascii="Tahoma" w:hAnsi="Tahoma" w:cs="Tahoma"/>
          <w:sz w:val="22"/>
          <w:szCs w:val="22"/>
        </w:rPr>
        <w:t xml:space="preserve"> (game)</w:t>
      </w:r>
    </w:p>
    <w:p w:rsidR="0064762C" w:rsidRPr="00C60DAF" w:rsidRDefault="0064762C" w:rsidP="00B45C3E">
      <w:pPr>
        <w:numPr>
          <w:ilvl w:val="0"/>
          <w:numId w:val="29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Quarter back routes</w:t>
      </w:r>
      <w:r w:rsidR="00C60DAF">
        <w:rPr>
          <w:rFonts w:ascii="Tahoma" w:hAnsi="Tahoma" w:cs="Tahoma"/>
          <w:sz w:val="22"/>
          <w:szCs w:val="22"/>
        </w:rPr>
        <w:t xml:space="preserve"> (practice)</w:t>
      </w:r>
    </w:p>
    <w:p w:rsidR="0064762C" w:rsidRPr="00C60DAF" w:rsidRDefault="0064762C" w:rsidP="00B45C3E">
      <w:pPr>
        <w:numPr>
          <w:ilvl w:val="0"/>
          <w:numId w:val="29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Ultimate baseball game</w:t>
      </w:r>
      <w:r w:rsidR="00C60DAF">
        <w:rPr>
          <w:rFonts w:ascii="Tahoma" w:hAnsi="Tahoma" w:cs="Tahoma"/>
          <w:sz w:val="22"/>
          <w:szCs w:val="22"/>
        </w:rPr>
        <w:t xml:space="preserve"> (practice)</w:t>
      </w:r>
    </w:p>
    <w:p w:rsidR="00A569FE" w:rsidRDefault="00A569FE" w:rsidP="00B45C3E">
      <w:pPr>
        <w:pStyle w:val="Heading2"/>
        <w:ind w:left="993" w:right="886"/>
      </w:pPr>
      <w:r>
        <w:t>Dynamic Warm Up – Game or practice</w:t>
      </w:r>
    </w:p>
    <w:p w:rsidR="00A569FE" w:rsidRPr="00C60DAF" w:rsidRDefault="00A569FE" w:rsidP="00B45C3E">
      <w:pPr>
        <w:numPr>
          <w:ilvl w:val="0"/>
          <w:numId w:val="26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Jog – backpedal</w:t>
      </w:r>
    </w:p>
    <w:p w:rsidR="00A569FE" w:rsidRPr="00C60DAF" w:rsidRDefault="00A569FE" w:rsidP="00B45C3E">
      <w:pPr>
        <w:numPr>
          <w:ilvl w:val="0"/>
          <w:numId w:val="26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Shuffle – shuffle</w:t>
      </w:r>
    </w:p>
    <w:p w:rsidR="00A569FE" w:rsidRPr="00C60DAF" w:rsidRDefault="00A569FE" w:rsidP="00B45C3E">
      <w:pPr>
        <w:numPr>
          <w:ilvl w:val="0"/>
          <w:numId w:val="26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Carioca – carioca</w:t>
      </w:r>
    </w:p>
    <w:p w:rsidR="00A569FE" w:rsidRPr="00C60DAF" w:rsidRDefault="00A569FE" w:rsidP="00B45C3E">
      <w:pPr>
        <w:numPr>
          <w:ilvl w:val="0"/>
          <w:numId w:val="26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Slow high knees</w:t>
      </w:r>
    </w:p>
    <w:p w:rsidR="00A569FE" w:rsidRPr="00C60DAF" w:rsidRDefault="0064762C" w:rsidP="00B45C3E">
      <w:pPr>
        <w:numPr>
          <w:ilvl w:val="0"/>
          <w:numId w:val="26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Straight leg kicks (</w:t>
      </w:r>
      <w:proofErr w:type="spellStart"/>
      <w:r w:rsidRPr="00C60DAF">
        <w:rPr>
          <w:rFonts w:ascii="Tahoma" w:hAnsi="Tahoma" w:cs="Tahoma"/>
          <w:sz w:val="22"/>
          <w:szCs w:val="22"/>
        </w:rPr>
        <w:t>Frankensteins</w:t>
      </w:r>
      <w:proofErr w:type="spellEnd"/>
      <w:r w:rsidRPr="00C60DAF">
        <w:rPr>
          <w:rFonts w:ascii="Tahoma" w:hAnsi="Tahoma" w:cs="Tahoma"/>
          <w:sz w:val="22"/>
          <w:szCs w:val="22"/>
        </w:rPr>
        <w:t>)</w:t>
      </w:r>
    </w:p>
    <w:p w:rsidR="00A569FE" w:rsidRPr="00C60DAF" w:rsidRDefault="0064762C" w:rsidP="00B45C3E">
      <w:pPr>
        <w:numPr>
          <w:ilvl w:val="0"/>
          <w:numId w:val="26"/>
        </w:numPr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Lunge with shoulder rotation</w:t>
      </w:r>
    </w:p>
    <w:p w:rsidR="00A569FE" w:rsidRPr="00C60DAF" w:rsidRDefault="00A569FE" w:rsidP="00B45C3E">
      <w:pPr>
        <w:numPr>
          <w:ilvl w:val="0"/>
          <w:numId w:val="26"/>
        </w:numPr>
        <w:tabs>
          <w:tab w:val="clear" w:pos="720"/>
        </w:tabs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High knees 50% – butt kicks 50%</w:t>
      </w:r>
    </w:p>
    <w:p w:rsidR="00A569FE" w:rsidRPr="00C60DAF" w:rsidRDefault="00A569FE" w:rsidP="00B45C3E">
      <w:pPr>
        <w:numPr>
          <w:ilvl w:val="0"/>
          <w:numId w:val="26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High knees 100% - butt kicks 100%</w:t>
      </w:r>
    </w:p>
    <w:p w:rsidR="0064762C" w:rsidRPr="00C60DAF" w:rsidRDefault="0064762C" w:rsidP="00B45C3E">
      <w:pPr>
        <w:numPr>
          <w:ilvl w:val="0"/>
          <w:numId w:val="26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Forward skip w/</w:t>
      </w:r>
      <w:proofErr w:type="spellStart"/>
      <w:r w:rsidRPr="00C60DAF">
        <w:rPr>
          <w:rFonts w:ascii="Tahoma" w:hAnsi="Tahoma" w:cs="Tahoma"/>
          <w:sz w:val="22"/>
          <w:szCs w:val="22"/>
        </w:rPr>
        <w:t>fwd</w:t>
      </w:r>
      <w:proofErr w:type="spellEnd"/>
      <w:r w:rsidRPr="00C60DAF">
        <w:rPr>
          <w:rFonts w:ascii="Tahoma" w:hAnsi="Tahoma" w:cs="Tahoma"/>
          <w:sz w:val="22"/>
          <w:szCs w:val="22"/>
        </w:rPr>
        <w:t xml:space="preserve"> arm circles</w:t>
      </w:r>
    </w:p>
    <w:p w:rsidR="0064762C" w:rsidRPr="00C60DAF" w:rsidRDefault="0064762C" w:rsidP="00B45C3E">
      <w:pPr>
        <w:numPr>
          <w:ilvl w:val="0"/>
          <w:numId w:val="26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Backward skip w/</w:t>
      </w:r>
      <w:proofErr w:type="spellStart"/>
      <w:r w:rsidRPr="00C60DAF">
        <w:rPr>
          <w:rFonts w:ascii="Tahoma" w:hAnsi="Tahoma" w:cs="Tahoma"/>
          <w:sz w:val="22"/>
          <w:szCs w:val="22"/>
        </w:rPr>
        <w:t>bwd</w:t>
      </w:r>
      <w:proofErr w:type="spellEnd"/>
      <w:r w:rsidRPr="00C60DAF">
        <w:rPr>
          <w:rFonts w:ascii="Tahoma" w:hAnsi="Tahoma" w:cs="Tahoma"/>
          <w:sz w:val="22"/>
          <w:szCs w:val="22"/>
        </w:rPr>
        <w:t xml:space="preserve"> arm circles</w:t>
      </w:r>
    </w:p>
    <w:p w:rsidR="00A569FE" w:rsidRPr="00C60DAF" w:rsidRDefault="00A569FE" w:rsidP="00B45C3E">
      <w:pPr>
        <w:numPr>
          <w:ilvl w:val="0"/>
          <w:numId w:val="26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>90 foot sprint</w:t>
      </w:r>
    </w:p>
    <w:p w:rsidR="00A569FE" w:rsidRPr="00C60DAF" w:rsidRDefault="00A569FE" w:rsidP="00B45C3E">
      <w:p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C60DAF">
        <w:rPr>
          <w:rFonts w:ascii="Tahoma" w:hAnsi="Tahoma" w:cs="Tahoma"/>
          <w:sz w:val="22"/>
          <w:szCs w:val="22"/>
        </w:rPr>
        <w:tab/>
        <w:t>**Walk back and spread lines out**</w:t>
      </w:r>
    </w:p>
    <w:p w:rsidR="00A569FE" w:rsidRDefault="00A569FE" w:rsidP="00B45C3E">
      <w:pPr>
        <w:pStyle w:val="Heading2"/>
        <w:ind w:left="993" w:right="886"/>
      </w:pPr>
      <w:r>
        <w:t>Upper Body Warm Up – Game or practice</w:t>
      </w:r>
    </w:p>
    <w:p w:rsidR="0064762C" w:rsidRPr="00B14A59" w:rsidRDefault="0064762C" w:rsidP="00B45C3E">
      <w:pPr>
        <w:numPr>
          <w:ilvl w:val="0"/>
          <w:numId w:val="25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B14A59">
        <w:rPr>
          <w:rFonts w:ascii="Tahoma" w:hAnsi="Tahoma" w:cs="Tahoma"/>
          <w:sz w:val="22"/>
          <w:szCs w:val="22"/>
        </w:rPr>
        <w:t>Trunk rotations</w:t>
      </w:r>
    </w:p>
    <w:p w:rsidR="00A569FE" w:rsidRPr="00B14A59" w:rsidRDefault="0064762C" w:rsidP="00B45C3E">
      <w:pPr>
        <w:numPr>
          <w:ilvl w:val="0"/>
          <w:numId w:val="25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B14A59">
        <w:rPr>
          <w:rFonts w:ascii="Tahoma" w:hAnsi="Tahoma" w:cs="Tahoma"/>
          <w:sz w:val="22"/>
          <w:szCs w:val="22"/>
        </w:rPr>
        <w:t>Truck circles</w:t>
      </w:r>
    </w:p>
    <w:p w:rsidR="00A569FE" w:rsidRPr="00B14A59" w:rsidRDefault="0064762C" w:rsidP="00B45C3E">
      <w:pPr>
        <w:numPr>
          <w:ilvl w:val="0"/>
          <w:numId w:val="25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B14A59">
        <w:rPr>
          <w:rFonts w:ascii="Tahoma" w:hAnsi="Tahoma" w:cs="Tahoma"/>
          <w:sz w:val="22"/>
          <w:szCs w:val="22"/>
        </w:rPr>
        <w:t>Overhead reaches</w:t>
      </w:r>
    </w:p>
    <w:p w:rsidR="0064762C" w:rsidRPr="00B14A59" w:rsidRDefault="0064762C" w:rsidP="00B45C3E">
      <w:pPr>
        <w:numPr>
          <w:ilvl w:val="0"/>
          <w:numId w:val="25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B14A59">
        <w:rPr>
          <w:rFonts w:ascii="Tahoma" w:hAnsi="Tahoma" w:cs="Tahoma"/>
          <w:sz w:val="22"/>
          <w:szCs w:val="22"/>
        </w:rPr>
        <w:t>Arm circles - palms up (</w:t>
      </w:r>
      <w:proofErr w:type="spellStart"/>
      <w:r w:rsidRPr="00B14A59">
        <w:rPr>
          <w:rFonts w:ascii="Tahoma" w:hAnsi="Tahoma" w:cs="Tahoma"/>
          <w:sz w:val="22"/>
          <w:szCs w:val="22"/>
        </w:rPr>
        <w:t>fwd</w:t>
      </w:r>
      <w:proofErr w:type="spellEnd"/>
      <w:r w:rsidRPr="00B14A59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B14A59">
        <w:rPr>
          <w:rFonts w:ascii="Tahoma" w:hAnsi="Tahoma" w:cs="Tahoma"/>
          <w:sz w:val="22"/>
          <w:szCs w:val="22"/>
        </w:rPr>
        <w:t>bwd</w:t>
      </w:r>
      <w:proofErr w:type="spellEnd"/>
      <w:r w:rsidRPr="00B14A59">
        <w:rPr>
          <w:rFonts w:ascii="Tahoma" w:hAnsi="Tahoma" w:cs="Tahoma"/>
          <w:sz w:val="22"/>
          <w:szCs w:val="22"/>
        </w:rPr>
        <w:t>)</w:t>
      </w:r>
    </w:p>
    <w:p w:rsidR="0064762C" w:rsidRPr="00B14A59" w:rsidRDefault="0064762C" w:rsidP="00B45C3E">
      <w:pPr>
        <w:numPr>
          <w:ilvl w:val="0"/>
          <w:numId w:val="25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B14A59">
        <w:rPr>
          <w:rFonts w:ascii="Tahoma" w:hAnsi="Tahoma" w:cs="Tahoma"/>
          <w:sz w:val="22"/>
          <w:szCs w:val="22"/>
        </w:rPr>
        <w:t>Arm circles - palms down (</w:t>
      </w:r>
      <w:proofErr w:type="spellStart"/>
      <w:r w:rsidRPr="00B14A59">
        <w:rPr>
          <w:rFonts w:ascii="Tahoma" w:hAnsi="Tahoma" w:cs="Tahoma"/>
          <w:sz w:val="22"/>
          <w:szCs w:val="22"/>
        </w:rPr>
        <w:t>fwd</w:t>
      </w:r>
      <w:proofErr w:type="spellEnd"/>
      <w:r w:rsidRPr="00B14A59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B14A59">
        <w:rPr>
          <w:rFonts w:ascii="Tahoma" w:hAnsi="Tahoma" w:cs="Tahoma"/>
          <w:sz w:val="22"/>
          <w:szCs w:val="22"/>
        </w:rPr>
        <w:t>bwd</w:t>
      </w:r>
      <w:proofErr w:type="spellEnd"/>
      <w:r w:rsidRPr="00B14A59">
        <w:rPr>
          <w:rFonts w:ascii="Tahoma" w:hAnsi="Tahoma" w:cs="Tahoma"/>
          <w:sz w:val="22"/>
          <w:szCs w:val="22"/>
        </w:rPr>
        <w:t>)</w:t>
      </w:r>
    </w:p>
    <w:p w:rsidR="00A569FE" w:rsidRPr="00B14A59" w:rsidRDefault="0064762C" w:rsidP="00B45C3E">
      <w:pPr>
        <w:numPr>
          <w:ilvl w:val="0"/>
          <w:numId w:val="25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B14A59">
        <w:rPr>
          <w:rFonts w:ascii="Tahoma" w:hAnsi="Tahoma" w:cs="Tahoma"/>
          <w:sz w:val="22"/>
          <w:szCs w:val="22"/>
        </w:rPr>
        <w:t>Lateral arm swings</w:t>
      </w:r>
    </w:p>
    <w:p w:rsidR="0064762C" w:rsidRPr="00B14A59" w:rsidRDefault="0064762C" w:rsidP="00B45C3E">
      <w:pPr>
        <w:numPr>
          <w:ilvl w:val="0"/>
          <w:numId w:val="25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B14A59">
        <w:rPr>
          <w:rFonts w:ascii="Tahoma" w:hAnsi="Tahoma" w:cs="Tahoma"/>
          <w:sz w:val="22"/>
          <w:szCs w:val="22"/>
        </w:rPr>
        <w:t>High/low reaches</w:t>
      </w:r>
    </w:p>
    <w:p w:rsidR="00A569FE" w:rsidRPr="00B14A59" w:rsidRDefault="00A569FE" w:rsidP="00B45C3E">
      <w:pPr>
        <w:numPr>
          <w:ilvl w:val="0"/>
          <w:numId w:val="25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B14A59">
        <w:rPr>
          <w:rFonts w:ascii="Tahoma" w:hAnsi="Tahoma" w:cs="Tahoma"/>
          <w:sz w:val="22"/>
          <w:szCs w:val="22"/>
        </w:rPr>
        <w:t>Tug-o-war</w:t>
      </w:r>
      <w:r w:rsidR="0064762C" w:rsidRPr="00B14A59">
        <w:rPr>
          <w:rFonts w:ascii="Tahoma" w:hAnsi="Tahoma" w:cs="Tahoma"/>
          <w:sz w:val="22"/>
          <w:szCs w:val="22"/>
        </w:rPr>
        <w:t xml:space="preserve"> shoulder rotations</w:t>
      </w:r>
    </w:p>
    <w:p w:rsidR="00A569FE" w:rsidRPr="00B14A59" w:rsidRDefault="00FB34AD" w:rsidP="00B45C3E">
      <w:pPr>
        <w:numPr>
          <w:ilvl w:val="0"/>
          <w:numId w:val="25"/>
        </w:numPr>
        <w:tabs>
          <w:tab w:val="left" w:pos="900"/>
        </w:tabs>
        <w:ind w:left="993" w:right="886"/>
        <w:rPr>
          <w:rFonts w:ascii="Tahoma" w:hAnsi="Tahoma" w:cs="Tahoma"/>
          <w:sz w:val="22"/>
          <w:szCs w:val="22"/>
        </w:rPr>
      </w:pPr>
      <w:r w:rsidRPr="00B14A59">
        <w:rPr>
          <w:rFonts w:ascii="Tahoma" w:hAnsi="Tahoma" w:cs="Tahoma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1D4C67" wp14:editId="6808FB49">
                <wp:simplePos x="0" y="0"/>
                <wp:positionH relativeFrom="column">
                  <wp:posOffset>4410075</wp:posOffset>
                </wp:positionH>
                <wp:positionV relativeFrom="paragraph">
                  <wp:posOffset>95885</wp:posOffset>
                </wp:positionV>
                <wp:extent cx="914400" cy="5715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9FE" w:rsidRDefault="00A569FE" w:rsidP="00A569FE">
                            <w:pPr>
                              <w:pStyle w:val="Heading1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4C67" id="Text Box 8" o:spid="_x0000_s1043" type="#_x0000_t202" style="position:absolute;left:0;text-align:left;margin-left:347.25pt;margin-top:7.55pt;width:1in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bggAIAABU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" stroked="f">
                <v:textbox>
                  <w:txbxContent>
                    <w:p w:rsidR="00A569FE" w:rsidRDefault="00A569FE" w:rsidP="00A569FE">
                      <w:pPr>
                        <w:pStyle w:val="Heading1"/>
                      </w:pPr>
                      <w: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64762C" w:rsidRPr="00B14A59">
        <w:rPr>
          <w:rFonts w:ascii="Tahoma" w:hAnsi="Tahoma" w:cs="Tahoma"/>
          <w:sz w:val="22"/>
          <w:szCs w:val="22"/>
        </w:rPr>
        <w:t>Pray</w:t>
      </w:r>
      <w:r w:rsidR="00A569FE" w:rsidRPr="00B14A59">
        <w:rPr>
          <w:rFonts w:ascii="Tahoma" w:hAnsi="Tahoma" w:cs="Tahoma"/>
          <w:sz w:val="22"/>
          <w:szCs w:val="22"/>
        </w:rPr>
        <w:t>er</w:t>
      </w:r>
      <w:r w:rsidR="0064762C" w:rsidRPr="00B14A59">
        <w:rPr>
          <w:rFonts w:ascii="Tahoma" w:hAnsi="Tahoma" w:cs="Tahoma"/>
          <w:sz w:val="22"/>
          <w:szCs w:val="22"/>
        </w:rPr>
        <w:t xml:space="preserve"> shoulder rotations</w:t>
      </w:r>
    </w:p>
    <w:p w:rsidR="00A569FE" w:rsidRDefault="00FB34AD" w:rsidP="00B45C3E">
      <w:pPr>
        <w:tabs>
          <w:tab w:val="left" w:pos="900"/>
        </w:tabs>
        <w:ind w:left="993" w:right="886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E27014" wp14:editId="11F27481">
                <wp:simplePos x="0" y="0"/>
                <wp:positionH relativeFrom="column">
                  <wp:posOffset>1304925</wp:posOffset>
                </wp:positionH>
                <wp:positionV relativeFrom="paragraph">
                  <wp:posOffset>6350</wp:posOffset>
                </wp:positionV>
                <wp:extent cx="1371600" cy="45720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9FE" w:rsidRDefault="00A569FE" w:rsidP="00FB34AD">
                            <w:pPr>
                              <w:pStyle w:val="Heading1"/>
                            </w:pPr>
                            <w:r>
                              <w:t>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7014" id="Text Box 9" o:spid="_x0000_s1044" type="#_x0000_t202" style="position:absolute;left:0;text-align:left;margin-left:102.75pt;margin-top:.5pt;width:108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0gggIAABY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" stroked="f">
                <v:textbox>
                  <w:txbxContent>
                    <w:p w:rsidR="00A569FE" w:rsidRDefault="00A569FE" w:rsidP="00FB34AD">
                      <w:pPr>
                        <w:pStyle w:val="Heading1"/>
                      </w:pPr>
                      <w:r>
                        <w:t>PRACTICE</w:t>
                      </w:r>
                    </w:p>
                  </w:txbxContent>
                </v:textbox>
              </v:shape>
            </w:pict>
          </mc:Fallback>
        </mc:AlternateContent>
      </w:r>
      <w:r w:rsidR="00A569FE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70F00A" wp14:editId="4CB56B80">
                <wp:simplePos x="0" y="0"/>
                <wp:positionH relativeFrom="column">
                  <wp:posOffset>2371725</wp:posOffset>
                </wp:positionH>
                <wp:positionV relativeFrom="paragraph">
                  <wp:posOffset>82550</wp:posOffset>
                </wp:positionV>
                <wp:extent cx="1028700" cy="800100"/>
                <wp:effectExtent l="47625" t="5715" r="9525" b="5143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F3483" id="Straight Connector 7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6.5pt" to="267.7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">
                <v:stroke endarrow="block"/>
              </v:line>
            </w:pict>
          </mc:Fallback>
        </mc:AlternateContent>
      </w:r>
      <w:r w:rsidR="00A569FE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E9EC5B" wp14:editId="371D5D9D">
                <wp:simplePos x="0" y="0"/>
                <wp:positionH relativeFrom="column">
                  <wp:posOffset>3429000</wp:posOffset>
                </wp:positionH>
                <wp:positionV relativeFrom="paragraph">
                  <wp:posOffset>82550</wp:posOffset>
                </wp:positionV>
                <wp:extent cx="1485900" cy="685800"/>
                <wp:effectExtent l="9525" t="5715" r="38100" b="609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7A09A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5pt" to="387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A569FE" w:rsidRDefault="00A569FE" w:rsidP="00B45C3E">
      <w:pPr>
        <w:tabs>
          <w:tab w:val="left" w:pos="900"/>
        </w:tabs>
        <w:ind w:left="993" w:right="886"/>
        <w:rPr>
          <w:rFonts w:ascii="Verdana" w:hAnsi="Verdana"/>
        </w:rPr>
      </w:pPr>
    </w:p>
    <w:p w:rsidR="00A569FE" w:rsidRDefault="00A569FE" w:rsidP="00B45C3E">
      <w:pPr>
        <w:tabs>
          <w:tab w:val="left" w:pos="900"/>
        </w:tabs>
        <w:ind w:left="993" w:right="886"/>
        <w:rPr>
          <w:rFonts w:ascii="Verdana" w:hAnsi="Verdana"/>
        </w:rPr>
      </w:pPr>
    </w:p>
    <w:p w:rsidR="00A569FE" w:rsidRDefault="00A569FE" w:rsidP="00B45C3E">
      <w:pPr>
        <w:tabs>
          <w:tab w:val="left" w:pos="900"/>
        </w:tabs>
        <w:ind w:left="993" w:right="886"/>
        <w:rPr>
          <w:rFonts w:ascii="Verdana" w:hAnsi="Verdana"/>
        </w:rPr>
      </w:pPr>
    </w:p>
    <w:p w:rsidR="00A569FE" w:rsidRDefault="00FB34AD" w:rsidP="00B45C3E">
      <w:pPr>
        <w:pStyle w:val="Heading2"/>
        <w:ind w:left="993" w:right="886"/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290D90" wp14:editId="17FA3E15">
                <wp:simplePos x="0" y="0"/>
                <wp:positionH relativeFrom="column">
                  <wp:posOffset>954405</wp:posOffset>
                </wp:positionH>
                <wp:positionV relativeFrom="paragraph">
                  <wp:posOffset>201930</wp:posOffset>
                </wp:positionV>
                <wp:extent cx="2514600" cy="20002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FE" w:rsidRDefault="00A569FE" w:rsidP="00A569FE">
                            <w:pPr>
                              <w:pStyle w:val="Heading2"/>
                            </w:pPr>
                            <w:r>
                              <w:t>Pre-Practice Sprint Work</w:t>
                            </w:r>
                          </w:p>
                          <w:p w:rsidR="00A569FE" w:rsidRPr="00B14A59" w:rsidRDefault="00A569FE" w:rsidP="00A569FE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14A5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ackpedal @ 70%</w:t>
                            </w:r>
                          </w:p>
                          <w:p w:rsidR="00A569FE" w:rsidRPr="00B14A59" w:rsidRDefault="00A569FE" w:rsidP="00A569FE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14A5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ackpedal @ 100%</w:t>
                            </w:r>
                          </w:p>
                          <w:p w:rsidR="00A569FE" w:rsidRPr="00B14A59" w:rsidRDefault="00A569FE" w:rsidP="00A569FE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14A5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90 foot sprints </w:t>
                            </w:r>
                            <w:r w:rsidR="00FB34AD" w:rsidRPr="00B14A5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th jumps off pitcher</w:t>
                            </w:r>
                          </w:p>
                          <w:p w:rsidR="00A569FE" w:rsidRDefault="00A569FE" w:rsidP="00A569FE">
                            <w:pPr>
                              <w:pStyle w:val="Heading2"/>
                            </w:pPr>
                            <w:r>
                              <w:t>Throwing Progression</w:t>
                            </w:r>
                          </w:p>
                          <w:p w:rsidR="00A569FE" w:rsidRPr="00FF28EC" w:rsidRDefault="00A569FE" w:rsidP="00A569FE">
                            <w:pPr>
                              <w:pStyle w:val="Heading2"/>
                            </w:pPr>
                            <w:r>
                              <w:t>Positional Fundamen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0D90" id="Text Box 5" o:spid="_x0000_s1045" type="#_x0000_t202" style="position:absolute;left:0;text-align:left;margin-left:75.15pt;margin-top:15.9pt;width:198pt;height:15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">
                <v:textbox>
                  <w:txbxContent>
                    <w:p w:rsidR="00A569FE" w:rsidRDefault="00A569FE" w:rsidP="00A569FE">
                      <w:pPr>
                        <w:pStyle w:val="Heading2"/>
                      </w:pPr>
                      <w:r>
                        <w:t>Pre-Practice Sprint Work</w:t>
                      </w:r>
                    </w:p>
                    <w:p w:rsidR="00A569FE" w:rsidRPr="00B14A59" w:rsidRDefault="00A569FE" w:rsidP="00A569FE">
                      <w:pPr>
                        <w:numPr>
                          <w:ilvl w:val="0"/>
                          <w:numId w:val="27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14A59">
                        <w:rPr>
                          <w:rFonts w:ascii="Tahoma" w:hAnsi="Tahoma" w:cs="Tahoma"/>
                          <w:sz w:val="22"/>
                          <w:szCs w:val="22"/>
                        </w:rPr>
                        <w:t>Backpedal @ 70%</w:t>
                      </w:r>
                    </w:p>
                    <w:p w:rsidR="00A569FE" w:rsidRPr="00B14A59" w:rsidRDefault="00A569FE" w:rsidP="00A569FE">
                      <w:pPr>
                        <w:numPr>
                          <w:ilvl w:val="0"/>
                          <w:numId w:val="27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14A59">
                        <w:rPr>
                          <w:rFonts w:ascii="Tahoma" w:hAnsi="Tahoma" w:cs="Tahoma"/>
                          <w:sz w:val="22"/>
                          <w:szCs w:val="22"/>
                        </w:rPr>
                        <w:t>Backpedal @ 100%</w:t>
                      </w:r>
                    </w:p>
                    <w:p w:rsidR="00A569FE" w:rsidRPr="00B14A59" w:rsidRDefault="00A569FE" w:rsidP="00A569FE">
                      <w:pPr>
                        <w:numPr>
                          <w:ilvl w:val="0"/>
                          <w:numId w:val="27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14A5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90 foot sprints </w:t>
                      </w:r>
                      <w:r w:rsidR="00FB34AD" w:rsidRPr="00B14A59">
                        <w:rPr>
                          <w:rFonts w:ascii="Tahoma" w:hAnsi="Tahoma" w:cs="Tahoma"/>
                          <w:sz w:val="22"/>
                          <w:szCs w:val="22"/>
                        </w:rPr>
                        <w:t>with jumps off pitcher</w:t>
                      </w:r>
                    </w:p>
                    <w:p w:rsidR="00A569FE" w:rsidRDefault="00A569FE" w:rsidP="00A569FE">
                      <w:pPr>
                        <w:pStyle w:val="Heading2"/>
                      </w:pPr>
                      <w:r>
                        <w:t>Throwing Progression</w:t>
                      </w:r>
                    </w:p>
                    <w:p w:rsidR="00A569FE" w:rsidRPr="00FF28EC" w:rsidRDefault="00A569FE" w:rsidP="00A569FE">
                      <w:pPr>
                        <w:pStyle w:val="Heading2"/>
                      </w:pPr>
                      <w:r>
                        <w:t>Positional Fundament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768FAD" wp14:editId="7D72B32A">
                <wp:simplePos x="0" y="0"/>
                <wp:positionH relativeFrom="column">
                  <wp:posOffset>4343400</wp:posOffset>
                </wp:positionH>
                <wp:positionV relativeFrom="paragraph">
                  <wp:posOffset>82550</wp:posOffset>
                </wp:positionV>
                <wp:extent cx="2514600" cy="2514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FE" w:rsidRDefault="00A569FE" w:rsidP="00A569FE">
                            <w:pPr>
                              <w:pStyle w:val="Heading2"/>
                            </w:pPr>
                            <w:r>
                              <w:t>Pre-Game Hitting</w:t>
                            </w:r>
                          </w:p>
                          <w:p w:rsidR="00A569FE" w:rsidRDefault="00A569FE" w:rsidP="00A569FE">
                            <w:pPr>
                              <w:pStyle w:val="Heading2"/>
                            </w:pPr>
                            <w:r>
                              <w:t>Play Catch</w:t>
                            </w:r>
                          </w:p>
                          <w:p w:rsidR="00A569FE" w:rsidRDefault="00A569FE" w:rsidP="00A569FE">
                            <w:pPr>
                              <w:pStyle w:val="Heading2"/>
                            </w:pPr>
                            <w:r>
                              <w:t xml:space="preserve">Game Prep – </w:t>
                            </w:r>
                            <w:r>
                              <w:rPr>
                                <w:sz w:val="18"/>
                              </w:rPr>
                              <w:t>fly balls/</w:t>
                            </w:r>
                            <w:r w:rsidRPr="00014FCF">
                              <w:rPr>
                                <w:sz w:val="18"/>
                              </w:rPr>
                              <w:t>ground balls</w:t>
                            </w:r>
                          </w:p>
                          <w:p w:rsidR="00A569FE" w:rsidRDefault="00A569FE" w:rsidP="00A569FE">
                            <w:pPr>
                              <w:pStyle w:val="Heading2"/>
                            </w:pPr>
                            <w:r>
                              <w:t>In &amp; Out</w:t>
                            </w:r>
                          </w:p>
                          <w:p w:rsidR="00A569FE" w:rsidRDefault="00A569FE" w:rsidP="00A569FE">
                            <w:pPr>
                              <w:pStyle w:val="Heading2"/>
                            </w:pPr>
                            <w:r>
                              <w:t>Pre-Game Sprints</w:t>
                            </w:r>
                          </w:p>
                          <w:p w:rsidR="00A569FE" w:rsidRPr="00B14A59" w:rsidRDefault="00A569FE" w:rsidP="00A569F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14A5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ccelerated sprints x2</w:t>
                            </w:r>
                          </w:p>
                          <w:p w:rsidR="00A569FE" w:rsidRPr="00B14A59" w:rsidRDefault="00A569FE" w:rsidP="00A569F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14A5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econdary and sprint x2</w:t>
                            </w:r>
                          </w:p>
                          <w:p w:rsidR="00A569FE" w:rsidRPr="00B14A59" w:rsidRDefault="00A569FE" w:rsidP="00A569F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14A5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eal start sprints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8FAD" id="Text Box 4" o:spid="_x0000_s1046" type="#_x0000_t202" style="position:absolute;left:0;text-align:left;margin-left:342pt;margin-top:6.5pt;width:198pt;height:19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">
                <v:textbox>
                  <w:txbxContent>
                    <w:p w:rsidR="00A569FE" w:rsidRDefault="00A569FE" w:rsidP="00A569FE">
                      <w:pPr>
                        <w:pStyle w:val="Heading2"/>
                      </w:pPr>
                      <w:r>
                        <w:t>Pre-Game Hitting</w:t>
                      </w:r>
                    </w:p>
                    <w:p w:rsidR="00A569FE" w:rsidRDefault="00A569FE" w:rsidP="00A569FE">
                      <w:pPr>
                        <w:pStyle w:val="Heading2"/>
                      </w:pPr>
                      <w:r>
                        <w:t>Play Catch</w:t>
                      </w:r>
                    </w:p>
                    <w:p w:rsidR="00A569FE" w:rsidRDefault="00A569FE" w:rsidP="00A569FE">
                      <w:pPr>
                        <w:pStyle w:val="Heading2"/>
                      </w:pPr>
                      <w:r>
                        <w:t xml:space="preserve">Game Prep – </w:t>
                      </w:r>
                      <w:r>
                        <w:rPr>
                          <w:sz w:val="18"/>
                        </w:rPr>
                        <w:t>fly balls/</w:t>
                      </w:r>
                      <w:r w:rsidRPr="00014FCF">
                        <w:rPr>
                          <w:sz w:val="18"/>
                        </w:rPr>
                        <w:t>ground balls</w:t>
                      </w:r>
                    </w:p>
                    <w:p w:rsidR="00A569FE" w:rsidRDefault="00A569FE" w:rsidP="00A569FE">
                      <w:pPr>
                        <w:pStyle w:val="Heading2"/>
                      </w:pPr>
                      <w:r>
                        <w:t>In &amp; Out</w:t>
                      </w:r>
                    </w:p>
                    <w:p w:rsidR="00A569FE" w:rsidRDefault="00A569FE" w:rsidP="00A569FE">
                      <w:pPr>
                        <w:pStyle w:val="Heading2"/>
                      </w:pPr>
                      <w:r>
                        <w:t>Pre-Game Sprints</w:t>
                      </w:r>
                    </w:p>
                    <w:p w:rsidR="00A569FE" w:rsidRPr="00B14A59" w:rsidRDefault="00A569FE" w:rsidP="00A569FE">
                      <w:pPr>
                        <w:numPr>
                          <w:ilvl w:val="0"/>
                          <w:numId w:val="28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14A59">
                        <w:rPr>
                          <w:rFonts w:ascii="Tahoma" w:hAnsi="Tahoma" w:cs="Tahoma"/>
                          <w:sz w:val="22"/>
                          <w:szCs w:val="22"/>
                        </w:rPr>
                        <w:t>Accelerated sprints x2</w:t>
                      </w:r>
                    </w:p>
                    <w:p w:rsidR="00A569FE" w:rsidRPr="00B14A59" w:rsidRDefault="00A569FE" w:rsidP="00A569FE">
                      <w:pPr>
                        <w:numPr>
                          <w:ilvl w:val="0"/>
                          <w:numId w:val="28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14A59">
                        <w:rPr>
                          <w:rFonts w:ascii="Tahoma" w:hAnsi="Tahoma" w:cs="Tahoma"/>
                          <w:sz w:val="22"/>
                          <w:szCs w:val="22"/>
                        </w:rPr>
                        <w:t>Secondary and sprint x2</w:t>
                      </w:r>
                    </w:p>
                    <w:p w:rsidR="00A569FE" w:rsidRPr="00B14A59" w:rsidRDefault="00A569FE" w:rsidP="00A569FE">
                      <w:pPr>
                        <w:numPr>
                          <w:ilvl w:val="0"/>
                          <w:numId w:val="28"/>
                        </w:num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14A59">
                        <w:rPr>
                          <w:rFonts w:ascii="Tahoma" w:hAnsi="Tahoma" w:cs="Tahoma"/>
                          <w:sz w:val="22"/>
                          <w:szCs w:val="22"/>
                        </w:rPr>
                        <w:t>Steal start sprints x2</w:t>
                      </w:r>
                    </w:p>
                  </w:txbxContent>
                </v:textbox>
              </v:shape>
            </w:pict>
          </mc:Fallback>
        </mc:AlternateContent>
      </w:r>
    </w:p>
    <w:p w:rsidR="00A569FE" w:rsidRDefault="00A569FE" w:rsidP="00B45C3E">
      <w:pPr>
        <w:pStyle w:val="Heading2"/>
        <w:ind w:left="993" w:right="886"/>
      </w:pPr>
    </w:p>
    <w:p w:rsidR="00A569FE" w:rsidRDefault="00A569FE" w:rsidP="00B45C3E">
      <w:pPr>
        <w:pStyle w:val="Heading2"/>
        <w:ind w:left="993" w:right="886"/>
      </w:pPr>
    </w:p>
    <w:p w:rsidR="00A569FE" w:rsidRDefault="00A569FE" w:rsidP="00B45C3E">
      <w:pPr>
        <w:pStyle w:val="Heading2"/>
        <w:ind w:left="993" w:right="886"/>
      </w:pPr>
    </w:p>
    <w:p w:rsidR="00A569FE" w:rsidRDefault="00A569FE" w:rsidP="00B45C3E">
      <w:pPr>
        <w:pStyle w:val="Heading2"/>
        <w:ind w:left="993" w:right="886"/>
      </w:pPr>
    </w:p>
    <w:p w:rsidR="00A569FE" w:rsidRDefault="00A569FE" w:rsidP="00B45C3E">
      <w:pPr>
        <w:pStyle w:val="Heading2"/>
        <w:ind w:left="993" w:right="886"/>
      </w:pPr>
    </w:p>
    <w:p w:rsidR="00A569FE" w:rsidRPr="00014FCF" w:rsidRDefault="00A569FE" w:rsidP="00B45C3E">
      <w:pPr>
        <w:pStyle w:val="Heading2"/>
        <w:ind w:left="993" w:right="886"/>
      </w:pPr>
    </w:p>
    <w:p w:rsidR="00A569FE" w:rsidRDefault="00A569FE" w:rsidP="00B45C3E">
      <w:pPr>
        <w:pStyle w:val="Heading2"/>
        <w:ind w:left="993" w:right="886"/>
      </w:pPr>
      <w:r>
        <w:t xml:space="preserve">Cool </w:t>
      </w:r>
      <w:smartTag w:uri="urn:schemas-microsoft-com:office:smarttags" w:element="place">
        <w:r>
          <w:t>Downs</w:t>
        </w:r>
      </w:smartTag>
      <w:r>
        <w:t xml:space="preserve"> – Post-game or post-practice</w:t>
      </w:r>
    </w:p>
    <w:p w:rsidR="00A569FE" w:rsidRPr="00FB34AD" w:rsidRDefault="00A569FE" w:rsidP="00B45C3E">
      <w:pPr>
        <w:numPr>
          <w:ilvl w:val="0"/>
          <w:numId w:val="24"/>
        </w:numPr>
        <w:ind w:left="993" w:right="886"/>
        <w:rPr>
          <w:rFonts w:ascii="Tahoma" w:hAnsi="Tahoma" w:cs="Tahoma"/>
          <w:sz w:val="22"/>
          <w:szCs w:val="22"/>
        </w:rPr>
      </w:pPr>
      <w:r w:rsidRPr="00FB34AD">
        <w:rPr>
          <w:rFonts w:ascii="Tahoma" w:hAnsi="Tahoma" w:cs="Tahoma"/>
          <w:sz w:val="22"/>
          <w:szCs w:val="22"/>
        </w:rPr>
        <w:t>(Tubing)</w:t>
      </w:r>
    </w:p>
    <w:p w:rsidR="00A569FE" w:rsidRPr="00FB34AD" w:rsidRDefault="00A569FE" w:rsidP="00B45C3E">
      <w:pPr>
        <w:numPr>
          <w:ilvl w:val="0"/>
          <w:numId w:val="24"/>
        </w:numPr>
        <w:ind w:left="993" w:right="886"/>
        <w:rPr>
          <w:rFonts w:ascii="Tahoma" w:hAnsi="Tahoma" w:cs="Tahoma"/>
          <w:sz w:val="22"/>
          <w:szCs w:val="22"/>
        </w:rPr>
      </w:pPr>
      <w:r w:rsidRPr="00FB34AD">
        <w:rPr>
          <w:rFonts w:ascii="Tahoma" w:hAnsi="Tahoma" w:cs="Tahoma"/>
          <w:sz w:val="22"/>
          <w:szCs w:val="22"/>
        </w:rPr>
        <w:t>Groups of 3</w:t>
      </w:r>
    </w:p>
    <w:p w:rsidR="00A569FE" w:rsidRPr="00FB34AD" w:rsidRDefault="00A569FE" w:rsidP="00B45C3E">
      <w:pPr>
        <w:numPr>
          <w:ilvl w:val="1"/>
          <w:numId w:val="24"/>
        </w:numPr>
        <w:ind w:right="886"/>
        <w:rPr>
          <w:rFonts w:ascii="Tahoma" w:hAnsi="Tahoma" w:cs="Tahoma"/>
          <w:sz w:val="22"/>
          <w:szCs w:val="22"/>
        </w:rPr>
      </w:pPr>
      <w:r w:rsidRPr="00FB34AD">
        <w:rPr>
          <w:rFonts w:ascii="Tahoma" w:hAnsi="Tahoma" w:cs="Tahoma"/>
          <w:sz w:val="22"/>
          <w:szCs w:val="22"/>
        </w:rPr>
        <w:t>Jog from foul line to second base extended</w:t>
      </w:r>
    </w:p>
    <w:p w:rsidR="00A569FE" w:rsidRPr="00FB34AD" w:rsidRDefault="00A569FE" w:rsidP="00B45C3E">
      <w:pPr>
        <w:numPr>
          <w:ilvl w:val="1"/>
          <w:numId w:val="24"/>
        </w:numPr>
        <w:ind w:right="886"/>
        <w:rPr>
          <w:rFonts w:ascii="Tahoma" w:hAnsi="Tahoma" w:cs="Tahoma"/>
          <w:sz w:val="22"/>
          <w:szCs w:val="22"/>
        </w:rPr>
      </w:pPr>
      <w:r w:rsidRPr="00FB34AD">
        <w:rPr>
          <w:rFonts w:ascii="Tahoma" w:hAnsi="Tahoma" w:cs="Tahoma"/>
          <w:sz w:val="22"/>
          <w:szCs w:val="22"/>
        </w:rPr>
        <w:t>Slow jog!!</w:t>
      </w:r>
    </w:p>
    <w:p w:rsidR="00A569FE" w:rsidRPr="00FB34AD" w:rsidRDefault="00A569FE" w:rsidP="00B45C3E">
      <w:pPr>
        <w:numPr>
          <w:ilvl w:val="1"/>
          <w:numId w:val="24"/>
        </w:numPr>
        <w:ind w:right="886"/>
        <w:rPr>
          <w:rFonts w:ascii="Tahoma" w:hAnsi="Tahoma" w:cs="Tahoma"/>
          <w:sz w:val="22"/>
          <w:szCs w:val="22"/>
        </w:rPr>
      </w:pPr>
      <w:r w:rsidRPr="00FB34AD">
        <w:rPr>
          <w:rFonts w:ascii="Tahoma" w:hAnsi="Tahoma" w:cs="Tahoma"/>
          <w:sz w:val="22"/>
          <w:szCs w:val="22"/>
        </w:rPr>
        <w:t>8 total lengths for each player</w:t>
      </w:r>
    </w:p>
    <w:p w:rsidR="00A569FE" w:rsidRPr="00FB34AD" w:rsidRDefault="00A569FE" w:rsidP="00B45C3E">
      <w:pPr>
        <w:numPr>
          <w:ilvl w:val="0"/>
          <w:numId w:val="24"/>
        </w:numPr>
        <w:ind w:left="993" w:right="886"/>
        <w:rPr>
          <w:rFonts w:ascii="Tahoma" w:hAnsi="Tahoma" w:cs="Tahoma"/>
          <w:sz w:val="22"/>
          <w:szCs w:val="22"/>
        </w:rPr>
      </w:pPr>
      <w:r w:rsidRPr="00FB34AD">
        <w:rPr>
          <w:rFonts w:ascii="Tahoma" w:hAnsi="Tahoma" w:cs="Tahoma"/>
          <w:sz w:val="22"/>
          <w:szCs w:val="22"/>
        </w:rPr>
        <w:t>Static stretch during post event meeting</w:t>
      </w:r>
    </w:p>
    <w:p w:rsidR="00A569FE" w:rsidRPr="00A17C75" w:rsidRDefault="00A569FE" w:rsidP="00A569FE">
      <w:pPr>
        <w:rPr>
          <w:rFonts w:ascii="Tahoma" w:hAnsi="Tahoma" w:cs="Tahoma"/>
        </w:rPr>
      </w:pPr>
    </w:p>
    <w:sectPr w:rsidR="00A569FE" w:rsidRPr="00A17C75" w:rsidSect="002D59E1">
      <w:type w:val="continuous"/>
      <w:pgSz w:w="12240" w:h="20160" w:code="5"/>
      <w:pgMar w:top="288" w:right="432" w:bottom="66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06F2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68D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E4B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78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C6D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425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E801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8F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06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71FE"/>
    <w:multiLevelType w:val="hybridMultilevel"/>
    <w:tmpl w:val="D5221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C0B08"/>
    <w:multiLevelType w:val="hybridMultilevel"/>
    <w:tmpl w:val="CC508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FC4F8F"/>
    <w:multiLevelType w:val="hybridMultilevel"/>
    <w:tmpl w:val="B53A1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3F2"/>
    <w:multiLevelType w:val="hybridMultilevel"/>
    <w:tmpl w:val="F51A8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A3DFB"/>
    <w:multiLevelType w:val="hybridMultilevel"/>
    <w:tmpl w:val="11BE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83F50"/>
    <w:multiLevelType w:val="hybridMultilevel"/>
    <w:tmpl w:val="476A0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8EF"/>
    <w:multiLevelType w:val="hybridMultilevel"/>
    <w:tmpl w:val="B052E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F00EB"/>
    <w:multiLevelType w:val="hybridMultilevel"/>
    <w:tmpl w:val="C0B80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F2D21"/>
    <w:multiLevelType w:val="hybridMultilevel"/>
    <w:tmpl w:val="2756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7FF8"/>
    <w:multiLevelType w:val="hybridMultilevel"/>
    <w:tmpl w:val="5358E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930F5"/>
    <w:multiLevelType w:val="hybridMultilevel"/>
    <w:tmpl w:val="B9D46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B4B29"/>
    <w:multiLevelType w:val="hybridMultilevel"/>
    <w:tmpl w:val="69461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2D7E"/>
    <w:multiLevelType w:val="hybridMultilevel"/>
    <w:tmpl w:val="2C985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66C4F"/>
    <w:multiLevelType w:val="hybridMultilevel"/>
    <w:tmpl w:val="D4CE7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823B7"/>
    <w:multiLevelType w:val="hybridMultilevel"/>
    <w:tmpl w:val="DC321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E0120"/>
    <w:multiLevelType w:val="hybridMultilevel"/>
    <w:tmpl w:val="BDFC261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665B8"/>
    <w:multiLevelType w:val="hybridMultilevel"/>
    <w:tmpl w:val="3FD66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1916"/>
    <w:multiLevelType w:val="hybridMultilevel"/>
    <w:tmpl w:val="251AB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0459C"/>
    <w:multiLevelType w:val="hybridMultilevel"/>
    <w:tmpl w:val="657A7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04402"/>
    <w:multiLevelType w:val="hybridMultilevel"/>
    <w:tmpl w:val="75BAD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6"/>
  </w:num>
  <w:num w:numId="13">
    <w:abstractNumId w:val="23"/>
  </w:num>
  <w:num w:numId="14">
    <w:abstractNumId w:val="24"/>
  </w:num>
  <w:num w:numId="15">
    <w:abstractNumId w:val="18"/>
  </w:num>
  <w:num w:numId="16">
    <w:abstractNumId w:val="12"/>
  </w:num>
  <w:num w:numId="17">
    <w:abstractNumId w:val="16"/>
  </w:num>
  <w:num w:numId="18">
    <w:abstractNumId w:val="20"/>
  </w:num>
  <w:num w:numId="19">
    <w:abstractNumId w:val="21"/>
  </w:num>
  <w:num w:numId="20">
    <w:abstractNumId w:val="28"/>
  </w:num>
  <w:num w:numId="21">
    <w:abstractNumId w:val="10"/>
  </w:num>
  <w:num w:numId="22">
    <w:abstractNumId w:val="11"/>
  </w:num>
  <w:num w:numId="23">
    <w:abstractNumId w:val="27"/>
  </w:num>
  <w:num w:numId="24">
    <w:abstractNumId w:val="13"/>
  </w:num>
  <w:num w:numId="25">
    <w:abstractNumId w:val="19"/>
  </w:num>
  <w:num w:numId="26">
    <w:abstractNumId w:val="22"/>
  </w:num>
  <w:num w:numId="27">
    <w:abstractNumId w:val="14"/>
  </w:num>
  <w:num w:numId="28">
    <w:abstractNumId w:val="29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91"/>
    <w:rsid w:val="00042323"/>
    <w:rsid w:val="0005481E"/>
    <w:rsid w:val="001E33F1"/>
    <w:rsid w:val="001F02CB"/>
    <w:rsid w:val="002D59E1"/>
    <w:rsid w:val="0033731F"/>
    <w:rsid w:val="00361FDD"/>
    <w:rsid w:val="003858A4"/>
    <w:rsid w:val="003A148D"/>
    <w:rsid w:val="003E181E"/>
    <w:rsid w:val="005D2291"/>
    <w:rsid w:val="0064762C"/>
    <w:rsid w:val="006C20EC"/>
    <w:rsid w:val="00746C59"/>
    <w:rsid w:val="00970F8E"/>
    <w:rsid w:val="0099766F"/>
    <w:rsid w:val="00A17C75"/>
    <w:rsid w:val="00A569FE"/>
    <w:rsid w:val="00B14A59"/>
    <w:rsid w:val="00B45C3E"/>
    <w:rsid w:val="00BD39CB"/>
    <w:rsid w:val="00C60DAF"/>
    <w:rsid w:val="00D81F30"/>
    <w:rsid w:val="00DB49C3"/>
    <w:rsid w:val="00E33FF0"/>
    <w:rsid w:val="00F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70818-A6DC-496E-8A34-53DBE284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6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69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6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46C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46C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46C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3F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MessageHeader">
    <w:name w:val="Message Header"/>
    <w:basedOn w:val="Normal"/>
    <w:rsid w:val="00E33F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TableColumns1">
    <w:name w:val="Table Columns 1"/>
    <w:basedOn w:val="TableNormal"/>
    <w:rsid w:val="00E33FF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A569F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569F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B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4C78-AA23-4540-B56A-A4B8ECF8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ball Calgary Midget ‘AAA’</vt:lpstr>
    </vt:vector>
  </TitlesOfParts>
  <Company>Inspiration Inc.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ball Calgary Midget ‘AAA’</dc:title>
  <dc:subject/>
  <dc:creator>Miki Kawahara</dc:creator>
  <cp:keywords/>
  <dc:description/>
  <cp:lastModifiedBy>Miki</cp:lastModifiedBy>
  <cp:revision>2</cp:revision>
  <dcterms:created xsi:type="dcterms:W3CDTF">2018-04-24T02:29:00Z</dcterms:created>
  <dcterms:modified xsi:type="dcterms:W3CDTF">2018-04-24T02:29:00Z</dcterms:modified>
</cp:coreProperties>
</file>